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9E5C" w14:textId="77777777" w:rsidR="0085294B" w:rsidRDefault="0085294B" w:rsidP="00DE2379">
      <w:pPr>
        <w:rPr>
          <w:rFonts w:ascii="Times New Roman" w:hAnsi="Times New Roman" w:cs="Times New Roman"/>
          <w:sz w:val="32"/>
          <w:szCs w:val="32"/>
        </w:rPr>
      </w:pPr>
    </w:p>
    <w:p w14:paraId="1B739306" w14:textId="77777777" w:rsidR="002D2133" w:rsidRDefault="002D2133" w:rsidP="002D213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3.2. Bài làm mẫu</w:t>
      </w:r>
    </w:p>
    <w:p w14:paraId="6841693F" w14:textId="77777777" w:rsidR="002D2133" w:rsidRPr="002D2133" w:rsidRDefault="002D2133" w:rsidP="002D21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ài toán 1:</w:t>
      </w:r>
      <w:r w:rsidRPr="009F4083">
        <w:t xml:space="preserve"> </w:t>
      </w:r>
      <w:r w:rsidRPr="002D2133">
        <w:rPr>
          <w:rFonts w:ascii="Times New Roman" w:hAnsi="Times New Roman" w:cs="Times New Roman"/>
          <w:sz w:val="32"/>
          <w:szCs w:val="32"/>
        </w:rPr>
        <w:t>Thực hiện các nhiệm vụ trong bài toán 2 để làm quen với việc phân tích hai biến với các hàm trong thư viện scikit-learn</w:t>
      </w:r>
    </w:p>
    <w:p w14:paraId="2528D8FA" w14:textId="77777777" w:rsidR="002D2133" w:rsidRDefault="002D2133" w:rsidP="002D21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hiệm vụ 1: </w:t>
      </w:r>
      <w:r w:rsidRPr="009F4083">
        <w:rPr>
          <w:rFonts w:ascii="Times New Roman" w:hAnsi="Times New Roman" w:cs="Times New Roman"/>
          <w:sz w:val="32"/>
          <w:szCs w:val="32"/>
        </w:rPr>
        <w:t>Phân tích dữ liệu đơn biến trên dữ liệu về chim cánh cụt</w:t>
      </w:r>
    </w:p>
    <w:p w14:paraId="0923DE89" w14:textId="77777777" w:rsidR="002D2133" w:rsidRPr="002D2133" w:rsidRDefault="002D2133" w:rsidP="002D2133">
      <w:pPr>
        <w:rPr>
          <w:rFonts w:ascii="Times New Roman" w:hAnsi="Times New Roman" w:cs="Times New Roman"/>
          <w:sz w:val="32"/>
          <w:szCs w:val="32"/>
        </w:rPr>
      </w:pPr>
      <w:r w:rsidRPr="002D2133">
        <w:rPr>
          <w:rFonts w:ascii="Times New Roman" w:hAnsi="Times New Roman" w:cs="Times New Roman"/>
          <w:sz w:val="32"/>
          <w:szCs w:val="32"/>
        </w:rPr>
        <w:t>1. Import thư viện và chuẩn bị dữ liệu phân tích</w:t>
      </w:r>
    </w:p>
    <w:p w14:paraId="2F515056" w14:textId="67EEFBC1" w:rsidR="002D2133" w:rsidRDefault="002D2133" w:rsidP="002D2133">
      <w:pPr>
        <w:pStyle w:val="Caption"/>
        <w:keepNext/>
        <w:jc w:val="left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D655DD">
        <w:rPr>
          <w:noProof/>
        </w:rPr>
        <w:t>1</w:t>
      </w:r>
      <w:r>
        <w:fldChar w:fldCharType="end"/>
      </w:r>
      <w:r>
        <w:t xml:space="preserve">: Dữ liệu </w:t>
      </w:r>
      <w:r w:rsidRPr="002D2133">
        <w:t>Độ dài mỏ và khối lượng cơ thể</w:t>
      </w:r>
    </w:p>
    <w:p w14:paraId="7706B068" w14:textId="77777777" w:rsidR="002D2133" w:rsidRDefault="002D2133" w:rsidP="00D655DD">
      <w:pPr>
        <w:keepNext/>
      </w:pPr>
      <w:r w:rsidRPr="002D213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9D908E8" wp14:editId="76379122">
            <wp:extent cx="4239217" cy="210531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FD94" w14:textId="51F78F77" w:rsidR="002D2133" w:rsidRDefault="002D2133" w:rsidP="002D21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ận xét:</w:t>
      </w:r>
      <w:r w:rsidRPr="002D213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D2133">
        <w:rPr>
          <w:rFonts w:ascii="Times New Roman" w:hAnsi="Times New Roman" w:cs="Times New Roman"/>
          <w:sz w:val="32"/>
          <w:szCs w:val="32"/>
        </w:rPr>
        <w:t>Khi chiều dài mỏ tăng, khối lượng cơ thể chim cánh cụt thường cũng có xu hướng tăng.</w:t>
      </w:r>
    </w:p>
    <w:p w14:paraId="6B3231C1" w14:textId="77777777" w:rsidR="002D2133" w:rsidRDefault="002D2133" w:rsidP="002D2133">
      <w:pPr>
        <w:rPr>
          <w:rFonts w:ascii="Times New Roman" w:hAnsi="Times New Roman" w:cs="Times New Roman"/>
          <w:sz w:val="32"/>
          <w:szCs w:val="32"/>
        </w:rPr>
      </w:pPr>
    </w:p>
    <w:p w14:paraId="6D769553" w14:textId="77777777" w:rsidR="002D2133" w:rsidRDefault="002D2133" w:rsidP="002D2133">
      <w:pPr>
        <w:rPr>
          <w:rFonts w:ascii="Times New Roman" w:hAnsi="Times New Roman" w:cs="Times New Roman"/>
          <w:sz w:val="32"/>
          <w:szCs w:val="32"/>
        </w:rPr>
      </w:pPr>
      <w:r w:rsidRPr="002D2133">
        <w:rPr>
          <w:rFonts w:ascii="Times New Roman" w:hAnsi="Times New Roman" w:cs="Times New Roman"/>
          <w:sz w:val="32"/>
          <w:szCs w:val="32"/>
        </w:rPr>
        <w:t>2. Phân tích dữ liệu 2 biến dựa vào phương pháp scatterplot</w:t>
      </w:r>
    </w:p>
    <w:p w14:paraId="77A6C48D" w14:textId="77777777" w:rsidR="002D2133" w:rsidRPr="002D2133" w:rsidRDefault="002D2133" w:rsidP="002D2133">
      <w:pPr>
        <w:rPr>
          <w:rFonts w:ascii="Times New Roman" w:hAnsi="Times New Roman" w:cs="Times New Roman"/>
          <w:sz w:val="32"/>
          <w:szCs w:val="32"/>
        </w:rPr>
      </w:pPr>
    </w:p>
    <w:p w14:paraId="7EA12AEF" w14:textId="77777777" w:rsidR="002D2133" w:rsidRDefault="002D2133" w:rsidP="002D2133">
      <w:pPr>
        <w:keepNext/>
      </w:pPr>
      <w:r w:rsidRPr="002D2133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6368144" wp14:editId="0409EEBD">
            <wp:extent cx="5524500" cy="4124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5C19" w14:textId="36ECB09D" w:rsidR="002D2133" w:rsidRDefault="002D2133" w:rsidP="002D2133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CD4F3E">
        <w:rPr>
          <w:noProof/>
        </w:rPr>
        <w:t>1</w:t>
      </w:r>
      <w:r>
        <w:fldChar w:fldCharType="end"/>
      </w:r>
      <w:r>
        <w:t xml:space="preserve">: </w:t>
      </w:r>
      <w:r w:rsidRPr="002D2133">
        <w:t>Biểu đồ phân tán giữa độ dài mỏ và khối lượng cơ thể</w:t>
      </w:r>
    </w:p>
    <w:p w14:paraId="5872EC34" w14:textId="77777777" w:rsidR="002D2133" w:rsidRDefault="002D2133" w:rsidP="002D2133">
      <w:pPr>
        <w:pStyle w:val="Caption"/>
        <w:jc w:val="left"/>
        <w:rPr>
          <w:rFonts w:cs="Times New Roman"/>
          <w:i w:val="0"/>
          <w:iCs w:val="0"/>
          <w:szCs w:val="32"/>
        </w:rPr>
      </w:pPr>
    </w:p>
    <w:p w14:paraId="7FAF1174" w14:textId="17349CE0" w:rsidR="002D2133" w:rsidRPr="002D2133" w:rsidRDefault="002D2133" w:rsidP="002D2133">
      <w:pPr>
        <w:pStyle w:val="Caption"/>
        <w:jc w:val="left"/>
        <w:rPr>
          <w:rFonts w:cs="Times New Roman"/>
          <w:i w:val="0"/>
          <w:iCs w:val="0"/>
          <w:szCs w:val="32"/>
        </w:rPr>
      </w:pPr>
      <w:r w:rsidRPr="002D2133">
        <w:rPr>
          <w:rFonts w:cs="Times New Roman"/>
          <w:i w:val="0"/>
          <w:iCs w:val="0"/>
          <w:szCs w:val="32"/>
        </w:rPr>
        <w:t>Dựa vào hình ta thấy:</w:t>
      </w:r>
    </w:p>
    <w:p w14:paraId="169596DC" w14:textId="297C04EA" w:rsidR="0085294B" w:rsidRDefault="002D2133" w:rsidP="002D2133">
      <w:pPr>
        <w:pStyle w:val="Caption"/>
        <w:jc w:val="left"/>
        <w:rPr>
          <w:rFonts w:cs="Times New Roman"/>
          <w:i w:val="0"/>
          <w:iCs w:val="0"/>
          <w:szCs w:val="32"/>
        </w:rPr>
      </w:pPr>
      <w:r w:rsidRPr="002D2133">
        <w:rPr>
          <w:rFonts w:cs="Times New Roman"/>
          <w:i w:val="0"/>
          <w:iCs w:val="0"/>
          <w:szCs w:val="32"/>
        </w:rPr>
        <w:t>C</w:t>
      </w:r>
      <w:r w:rsidRPr="002D2133">
        <w:rPr>
          <w:rFonts w:cs="Times New Roman"/>
          <w:i w:val="0"/>
          <w:iCs w:val="0"/>
          <w:szCs w:val="32"/>
        </w:rPr>
        <w:t>ho thấy mối tương quan dương giữa độ dài mỏ và khối lượng cơ thể.</w:t>
      </w:r>
      <w:r w:rsidRPr="002D2133">
        <w:rPr>
          <w:rFonts w:cs="Times New Roman"/>
          <w:szCs w:val="32"/>
        </w:rPr>
        <w:br/>
      </w:r>
      <w:r w:rsidRPr="002D2133">
        <w:rPr>
          <w:rFonts w:cs="Times New Roman"/>
          <w:i w:val="0"/>
          <w:iCs w:val="0"/>
          <w:szCs w:val="32"/>
        </w:rPr>
        <w:t>Chim cánh cụt có mỏ dài thường nặng hơn</w:t>
      </w:r>
      <w:r>
        <w:rPr>
          <w:rFonts w:cs="Times New Roman"/>
          <w:i w:val="0"/>
          <w:iCs w:val="0"/>
          <w:szCs w:val="32"/>
        </w:rPr>
        <w:t>.</w:t>
      </w:r>
    </w:p>
    <w:p w14:paraId="7C219B39" w14:textId="77777777" w:rsidR="006C3704" w:rsidRDefault="006C3704" w:rsidP="006C3704">
      <w:pPr>
        <w:keepNext/>
      </w:pPr>
      <w:r w:rsidRPr="006C3704">
        <w:lastRenderedPageBreak/>
        <w:drawing>
          <wp:inline distT="0" distB="0" distL="0" distR="0" wp14:anchorId="00773F0B" wp14:editId="79BA337A">
            <wp:extent cx="5524500" cy="4124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B128" w14:textId="5BD19268" w:rsidR="006C3704" w:rsidRDefault="006C3704" w:rsidP="006C3704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CD4F3E">
        <w:rPr>
          <w:noProof/>
        </w:rPr>
        <w:t>2</w:t>
      </w:r>
      <w:r>
        <w:fldChar w:fldCharType="end"/>
      </w:r>
      <w:r>
        <w:t>:</w:t>
      </w:r>
      <w:r w:rsidRPr="006C3704">
        <w:t xml:space="preserve"> </w:t>
      </w:r>
      <w:r w:rsidRPr="002D2133">
        <w:t>Biểu đồ phân tán giữa độ dài mỏ và khối lượng cơ thể</w:t>
      </w:r>
      <w:r>
        <w:t xml:space="preserve"> theo loài</w:t>
      </w:r>
    </w:p>
    <w:p w14:paraId="1027EC99" w14:textId="77777777" w:rsidR="006C3704" w:rsidRPr="002D2133" w:rsidRDefault="006C3704" w:rsidP="006C3704">
      <w:pPr>
        <w:pStyle w:val="Caption"/>
        <w:jc w:val="left"/>
        <w:rPr>
          <w:rFonts w:cs="Times New Roman"/>
          <w:i w:val="0"/>
          <w:iCs w:val="0"/>
          <w:szCs w:val="32"/>
        </w:rPr>
      </w:pPr>
      <w:r w:rsidRPr="002D2133">
        <w:rPr>
          <w:rFonts w:cs="Times New Roman"/>
          <w:i w:val="0"/>
          <w:iCs w:val="0"/>
          <w:szCs w:val="32"/>
        </w:rPr>
        <w:t>Dựa vào hình ta thấy:</w:t>
      </w:r>
    </w:p>
    <w:p w14:paraId="00F0BC2E" w14:textId="3420F04F" w:rsidR="006C3704" w:rsidRPr="006C3704" w:rsidRDefault="006C3704" w:rsidP="006C3704">
      <w:pPr>
        <w:rPr>
          <w:rFonts w:ascii="Times New Roman" w:hAnsi="Times New Roman" w:cs="Times New Roman"/>
          <w:sz w:val="32"/>
          <w:szCs w:val="32"/>
        </w:rPr>
      </w:pPr>
      <w:r w:rsidRPr="006C3704">
        <w:rPr>
          <w:rFonts w:ascii="Times New Roman" w:hAnsi="Times New Roman" w:cs="Times New Roman"/>
          <w:sz w:val="32"/>
          <w:szCs w:val="32"/>
        </w:rPr>
        <w:t>Loài Gentoo có xu hướng mỏ dài hơn và khối lượng cơ thể lớn hơn, cho thấy mối quan hệ tuyến tính khá mạnh.</w:t>
      </w:r>
    </w:p>
    <w:p w14:paraId="12503C9E" w14:textId="298B3140" w:rsidR="006C3704" w:rsidRPr="006C3704" w:rsidRDefault="006C3704" w:rsidP="006C3704">
      <w:pPr>
        <w:rPr>
          <w:rFonts w:ascii="Times New Roman" w:hAnsi="Times New Roman" w:cs="Times New Roman"/>
          <w:sz w:val="32"/>
          <w:szCs w:val="32"/>
        </w:rPr>
      </w:pPr>
      <w:r w:rsidRPr="006C3704">
        <w:rPr>
          <w:rFonts w:ascii="Times New Roman" w:hAnsi="Times New Roman" w:cs="Times New Roman"/>
          <w:sz w:val="32"/>
          <w:szCs w:val="32"/>
        </w:rPr>
        <w:t>Loài Adelie có mỏ ngắn và khối lượng nhẹ hơn, nhưng vẫn có sự phân bố tương đối đều theo xu hướng tăng.</w:t>
      </w:r>
    </w:p>
    <w:p w14:paraId="2B323DC6" w14:textId="77777777" w:rsidR="006C3704" w:rsidRDefault="006C3704" w:rsidP="006C3704">
      <w:pPr>
        <w:rPr>
          <w:rFonts w:ascii="Times New Roman" w:hAnsi="Times New Roman" w:cs="Times New Roman"/>
          <w:sz w:val="32"/>
          <w:szCs w:val="32"/>
        </w:rPr>
      </w:pPr>
      <w:r w:rsidRPr="006C3704">
        <w:rPr>
          <w:rFonts w:ascii="Times New Roman" w:hAnsi="Times New Roman" w:cs="Times New Roman"/>
          <w:sz w:val="32"/>
          <w:szCs w:val="32"/>
        </w:rPr>
        <w:t>Loài Chinstrap nằm giữa hai loài còn lại, với sự phân bố khá chặt chẽ, cho thấy độ tương quan cao giữa hai đặc tính.</w:t>
      </w:r>
    </w:p>
    <w:p w14:paraId="05FBF812" w14:textId="77777777" w:rsidR="006C3704" w:rsidRDefault="006C3704" w:rsidP="006C3704">
      <w:pPr>
        <w:rPr>
          <w:rFonts w:ascii="Times New Roman" w:hAnsi="Times New Roman" w:cs="Times New Roman"/>
          <w:sz w:val="32"/>
          <w:szCs w:val="32"/>
        </w:rPr>
      </w:pPr>
    </w:p>
    <w:p w14:paraId="7938B6D0" w14:textId="5BD971D2" w:rsidR="006C3704" w:rsidRDefault="006C3704" w:rsidP="006C3704">
      <w:pPr>
        <w:rPr>
          <w:rFonts w:ascii="Times New Roman" w:hAnsi="Times New Roman" w:cs="Times New Roman"/>
          <w:sz w:val="32"/>
          <w:szCs w:val="32"/>
        </w:rPr>
      </w:pPr>
      <w:r w:rsidRPr="006C3704">
        <w:rPr>
          <w:rFonts w:ascii="Times New Roman" w:hAnsi="Times New Roman" w:cs="Times New Roman"/>
          <w:sz w:val="32"/>
          <w:szCs w:val="32"/>
        </w:rPr>
        <w:t>3. Phân tích 2 biến dựa vào bảng crosstab/two-way</w:t>
      </w:r>
    </w:p>
    <w:p w14:paraId="07393F06" w14:textId="1E9515EB" w:rsidR="00D655DD" w:rsidRDefault="00D655DD" w:rsidP="00D655DD">
      <w:pPr>
        <w:pStyle w:val="Caption"/>
        <w:keepNext/>
        <w:jc w:val="left"/>
      </w:pPr>
      <w:r>
        <w:lastRenderedPageBreak/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hân bố giới tính theo loài</w:t>
      </w:r>
    </w:p>
    <w:p w14:paraId="45D052C3" w14:textId="76390CB7" w:rsidR="00D655DD" w:rsidRDefault="00D655DD" w:rsidP="00D655DD">
      <w:pPr>
        <w:rPr>
          <w:rFonts w:ascii="Times New Roman" w:hAnsi="Times New Roman" w:cs="Times New Roman"/>
          <w:sz w:val="32"/>
          <w:szCs w:val="32"/>
        </w:rPr>
      </w:pPr>
      <w:r w:rsidRPr="00D655D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5A9B19C" wp14:editId="2850B6ED">
            <wp:extent cx="2809875" cy="1905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1958"/>
                    <a:stretch/>
                  </pic:blipFill>
                  <pic:spPr bwMode="auto">
                    <a:xfrm>
                      <a:off x="0" y="0"/>
                      <a:ext cx="2810268" cy="190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08F3" w14:textId="630CDFE3" w:rsidR="00D655DD" w:rsidRDefault="00D655DD" w:rsidP="00D655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ận xét:</w:t>
      </w:r>
    </w:p>
    <w:p w14:paraId="1420DDA6" w14:textId="30D8A0E2" w:rsidR="00D655DD" w:rsidRPr="00D655DD" w:rsidRDefault="00D655DD" w:rsidP="00D655DD">
      <w:pPr>
        <w:rPr>
          <w:rFonts w:ascii="Times New Roman" w:hAnsi="Times New Roman" w:cs="Times New Roman"/>
          <w:sz w:val="32"/>
          <w:szCs w:val="32"/>
        </w:rPr>
      </w:pPr>
      <w:r w:rsidRPr="00D655DD">
        <w:rPr>
          <w:rFonts w:ascii="Times New Roman" w:hAnsi="Times New Roman" w:cs="Times New Roman"/>
          <w:sz w:val="32"/>
          <w:szCs w:val="32"/>
        </w:rPr>
        <w:t>Adelie &amp; Chinstrap: dữ liệu được thu thập rất đều, không thiên lệch giới tính.</w:t>
      </w:r>
    </w:p>
    <w:p w14:paraId="18B42949" w14:textId="01A0BF4B" w:rsidR="00D655DD" w:rsidRDefault="00D655DD" w:rsidP="00D655DD">
      <w:pPr>
        <w:rPr>
          <w:rFonts w:ascii="Times New Roman" w:hAnsi="Times New Roman" w:cs="Times New Roman"/>
          <w:sz w:val="32"/>
          <w:szCs w:val="32"/>
        </w:rPr>
      </w:pPr>
      <w:r w:rsidRPr="00D655DD">
        <w:rPr>
          <w:rFonts w:ascii="Times New Roman" w:hAnsi="Times New Roman" w:cs="Times New Roman"/>
          <w:sz w:val="32"/>
          <w:szCs w:val="32"/>
        </w:rPr>
        <w:t>Gentoo: Có sự chênh lệch nhẹ</w:t>
      </w:r>
    </w:p>
    <w:p w14:paraId="1DA01F86" w14:textId="0439A441" w:rsidR="006C3704" w:rsidRDefault="006C3704" w:rsidP="006C3704">
      <w:pPr>
        <w:rPr>
          <w:rFonts w:ascii="Times New Roman" w:hAnsi="Times New Roman" w:cs="Times New Roman"/>
          <w:sz w:val="32"/>
          <w:szCs w:val="32"/>
        </w:rPr>
      </w:pPr>
      <w:r w:rsidRPr="006C3704">
        <w:rPr>
          <w:rFonts w:ascii="Times New Roman" w:hAnsi="Times New Roman" w:cs="Times New Roman"/>
          <w:sz w:val="32"/>
          <w:szCs w:val="32"/>
        </w:rPr>
        <w:t>4. Phân tích 2 biến sử dụng pivot_table</w:t>
      </w:r>
    </w:p>
    <w:p w14:paraId="3EA697BC" w14:textId="57C3EEB3" w:rsidR="00D655DD" w:rsidRDefault="00D655DD" w:rsidP="00D655DD">
      <w:pPr>
        <w:pStyle w:val="Caption"/>
        <w:keepNext/>
        <w:jc w:val="left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</w:t>
      </w:r>
      <w:r w:rsidRPr="00D655DD">
        <w:rPr>
          <w:rFonts w:asciiTheme="minorHAnsi" w:hAnsiTheme="minorHAnsi"/>
          <w:i w:val="0"/>
          <w:iCs w:val="0"/>
          <w:sz w:val="24"/>
          <w:szCs w:val="24"/>
        </w:rPr>
        <w:t xml:space="preserve"> </w:t>
      </w:r>
      <w:r w:rsidRPr="00D655DD">
        <w:t>Độ dài mỏ trung bình theo loài</w:t>
      </w:r>
    </w:p>
    <w:p w14:paraId="75DBF011" w14:textId="030AB117" w:rsidR="00D655DD" w:rsidRDefault="00D655DD" w:rsidP="006C3704">
      <w:pPr>
        <w:rPr>
          <w:rFonts w:ascii="Times New Roman" w:hAnsi="Times New Roman" w:cs="Times New Roman"/>
          <w:sz w:val="32"/>
          <w:szCs w:val="32"/>
        </w:rPr>
      </w:pPr>
      <w:r w:rsidRPr="00D655D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C386C76" wp14:editId="58C73BA9">
            <wp:extent cx="2943225" cy="198119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693"/>
                    <a:stretch/>
                  </pic:blipFill>
                  <pic:spPr bwMode="auto">
                    <a:xfrm>
                      <a:off x="0" y="0"/>
                      <a:ext cx="2943636" cy="198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BC8F" w14:textId="57008496" w:rsidR="00D655DD" w:rsidRDefault="00D655DD" w:rsidP="006C37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ận xét:</w:t>
      </w:r>
    </w:p>
    <w:p w14:paraId="57AD270E" w14:textId="4F404969" w:rsidR="00D655DD" w:rsidRPr="00D655DD" w:rsidRDefault="00D655DD" w:rsidP="00D655DD">
      <w:pPr>
        <w:rPr>
          <w:rFonts w:ascii="Times New Roman" w:hAnsi="Times New Roman" w:cs="Times New Roman"/>
          <w:sz w:val="32"/>
          <w:szCs w:val="32"/>
        </w:rPr>
      </w:pPr>
      <w:r w:rsidRPr="00D655DD">
        <w:rPr>
          <w:rFonts w:ascii="Times New Roman" w:hAnsi="Times New Roman" w:cs="Times New Roman"/>
          <w:sz w:val="32"/>
          <w:szCs w:val="32"/>
        </w:rPr>
        <w:t xml:space="preserve">Gentoo có độ dài mỏ trung bình lớn nhất, tiếp theo là Chinstrap, và Adelie có mỏ ngắn nhất. </w:t>
      </w:r>
    </w:p>
    <w:p w14:paraId="653C7447" w14:textId="704D2339" w:rsidR="00D655DD" w:rsidRDefault="00D655DD" w:rsidP="006C3704">
      <w:pPr>
        <w:rPr>
          <w:rFonts w:ascii="Times New Roman" w:hAnsi="Times New Roman" w:cs="Times New Roman"/>
          <w:sz w:val="32"/>
          <w:szCs w:val="32"/>
        </w:rPr>
      </w:pPr>
      <w:r w:rsidRPr="00D655DD">
        <w:rPr>
          <w:rFonts w:ascii="Times New Roman" w:hAnsi="Times New Roman" w:cs="Times New Roman"/>
          <w:sz w:val="32"/>
          <w:szCs w:val="32"/>
        </w:rPr>
        <w:t>Điều này phù hợp với các biểu đồ bạn đã cung cấp trước đó, cho thấy Gentoo thường có kích thước cơ thể lớn hơn và mỏ dài hơn.</w:t>
      </w:r>
    </w:p>
    <w:p w14:paraId="723AA1AD" w14:textId="0F303472" w:rsidR="006C3704" w:rsidRDefault="006C3704" w:rsidP="006C3704">
      <w:pPr>
        <w:rPr>
          <w:rFonts w:ascii="Times New Roman" w:hAnsi="Times New Roman" w:cs="Times New Roman"/>
          <w:sz w:val="32"/>
          <w:szCs w:val="32"/>
        </w:rPr>
      </w:pPr>
      <w:r w:rsidRPr="006C3704">
        <w:rPr>
          <w:rFonts w:ascii="Times New Roman" w:hAnsi="Times New Roman" w:cs="Times New Roman"/>
          <w:sz w:val="32"/>
          <w:szCs w:val="32"/>
        </w:rPr>
        <w:lastRenderedPageBreak/>
        <w:t>5. Phân tích 2 biến sử dụng pairplot</w:t>
      </w:r>
    </w:p>
    <w:p w14:paraId="4AFE27A2" w14:textId="77777777" w:rsidR="00D655DD" w:rsidRDefault="00D655DD" w:rsidP="00D655DD">
      <w:pPr>
        <w:keepNext/>
      </w:pPr>
      <w:r w:rsidRPr="00D655D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AD41AAB" wp14:editId="60E98197">
            <wp:extent cx="59436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AE07" w14:textId="11E80AF0" w:rsidR="006C3704" w:rsidRDefault="00D655DD" w:rsidP="00D655DD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CD4F3E">
        <w:rPr>
          <w:noProof/>
        </w:rPr>
        <w:t>3</w:t>
      </w:r>
      <w:r>
        <w:fldChar w:fldCharType="end"/>
      </w:r>
      <w:r>
        <w:t>:</w:t>
      </w:r>
      <w:r w:rsidRPr="00D655DD">
        <w:rPr>
          <w:rFonts w:asciiTheme="minorHAnsi" w:hAnsiTheme="minorHAnsi"/>
          <w:i w:val="0"/>
          <w:iCs w:val="0"/>
          <w:sz w:val="24"/>
          <w:szCs w:val="24"/>
        </w:rPr>
        <w:t xml:space="preserve"> </w:t>
      </w:r>
      <w:r w:rsidRPr="00D655DD">
        <w:t>Biểu đồ pair-plot</w:t>
      </w:r>
    </w:p>
    <w:p w14:paraId="334CBA9B" w14:textId="1DAA9454" w:rsidR="00D655DD" w:rsidRPr="00D655DD" w:rsidRDefault="00D655DD" w:rsidP="00D655DD">
      <w:pPr>
        <w:rPr>
          <w:rFonts w:ascii="Times New Roman" w:hAnsi="Times New Roman" w:cs="Times New Roman"/>
          <w:sz w:val="32"/>
          <w:szCs w:val="32"/>
        </w:rPr>
      </w:pPr>
      <w:r w:rsidRPr="00D655DD">
        <w:rPr>
          <w:rFonts w:ascii="Times New Roman" w:hAnsi="Times New Roman" w:cs="Times New Roman"/>
          <w:sz w:val="32"/>
          <w:szCs w:val="32"/>
        </w:rPr>
        <w:t>Nhận xét:</w:t>
      </w:r>
    </w:p>
    <w:p w14:paraId="0566C455" w14:textId="13432BE8" w:rsidR="00CD4F3E" w:rsidRPr="00CD4F3E" w:rsidRDefault="00CD4F3E" w:rsidP="00CD4F3E">
      <w:pPr>
        <w:rPr>
          <w:rFonts w:ascii="Times New Roman" w:hAnsi="Times New Roman" w:cs="Times New Roman"/>
          <w:sz w:val="32"/>
          <w:szCs w:val="32"/>
        </w:rPr>
      </w:pPr>
      <w:r w:rsidRPr="00CD4F3E">
        <w:rPr>
          <w:rFonts w:ascii="Times New Roman" w:hAnsi="Times New Roman" w:cs="Times New Roman"/>
          <w:sz w:val="32"/>
          <w:szCs w:val="32"/>
        </w:rPr>
        <w:t>Chim có mỏ dài thường có khối lượng cơ thể lớn hơn.</w:t>
      </w:r>
    </w:p>
    <w:p w14:paraId="11C0CFB8" w14:textId="12F80C1F" w:rsidR="00CD4F3E" w:rsidRPr="00CD4F3E" w:rsidRDefault="00CD4F3E" w:rsidP="00CD4F3E">
      <w:pPr>
        <w:rPr>
          <w:rFonts w:ascii="Times New Roman" w:hAnsi="Times New Roman" w:cs="Times New Roman"/>
          <w:sz w:val="32"/>
          <w:szCs w:val="32"/>
        </w:rPr>
      </w:pPr>
      <w:r w:rsidRPr="00CD4F3E">
        <w:rPr>
          <w:rFonts w:ascii="Times New Roman" w:hAnsi="Times New Roman" w:cs="Times New Roman"/>
          <w:sz w:val="32"/>
          <w:szCs w:val="32"/>
        </w:rPr>
        <w:t>Chim có vây dài thì thường nặng hơn.</w:t>
      </w:r>
    </w:p>
    <w:p w14:paraId="2CED713B" w14:textId="77777777" w:rsidR="00CD4F3E" w:rsidRPr="00CD4F3E" w:rsidRDefault="00CD4F3E" w:rsidP="00CD4F3E">
      <w:pPr>
        <w:rPr>
          <w:rFonts w:ascii="Times New Roman" w:hAnsi="Times New Roman" w:cs="Times New Roman"/>
          <w:sz w:val="32"/>
          <w:szCs w:val="32"/>
        </w:rPr>
      </w:pPr>
      <w:r w:rsidRPr="00CD4F3E">
        <w:rPr>
          <w:rFonts w:ascii="Times New Roman" w:hAnsi="Times New Roman" w:cs="Times New Roman"/>
          <w:sz w:val="32"/>
          <w:szCs w:val="32"/>
        </w:rPr>
        <w:t>Chim có mỏ dài thì vây cũng thường dài.</w:t>
      </w:r>
    </w:p>
    <w:p w14:paraId="475E081B" w14:textId="77777777" w:rsidR="006C3704" w:rsidRDefault="006C3704" w:rsidP="006C3704">
      <w:pPr>
        <w:rPr>
          <w:rFonts w:ascii="Times New Roman" w:hAnsi="Times New Roman" w:cs="Times New Roman"/>
          <w:sz w:val="32"/>
          <w:szCs w:val="32"/>
        </w:rPr>
      </w:pPr>
      <w:r w:rsidRPr="006C3704">
        <w:rPr>
          <w:rFonts w:ascii="Times New Roman" w:hAnsi="Times New Roman" w:cs="Times New Roman"/>
          <w:b/>
          <w:bCs/>
          <w:sz w:val="32"/>
          <w:szCs w:val="32"/>
        </w:rPr>
        <w:lastRenderedPageBreak/>
        <w:t>Bài toán 3:</w:t>
      </w:r>
      <w:r w:rsidRPr="006C3704">
        <w:rPr>
          <w:rFonts w:ascii="Times New Roman" w:hAnsi="Times New Roman" w:cs="Times New Roman"/>
          <w:sz w:val="32"/>
          <w:szCs w:val="32"/>
        </w:rPr>
        <w:t xml:space="preserve"> Thực hiện các nhiệm vụ trong bài toán 3 để làm quen với việc sử dụng các công cụ hỗ trợ EDA tự động. </w:t>
      </w:r>
    </w:p>
    <w:p w14:paraId="648FB2B8" w14:textId="08EB5665" w:rsidR="006C3704" w:rsidRDefault="006C3704" w:rsidP="006C3704">
      <w:pPr>
        <w:rPr>
          <w:rFonts w:ascii="Times New Roman" w:hAnsi="Times New Roman" w:cs="Times New Roman"/>
          <w:sz w:val="32"/>
          <w:szCs w:val="32"/>
        </w:rPr>
      </w:pPr>
      <w:r w:rsidRPr="006C3704">
        <w:rPr>
          <w:rFonts w:ascii="Times New Roman" w:hAnsi="Times New Roman" w:cs="Times New Roman"/>
          <w:sz w:val="32"/>
          <w:szCs w:val="32"/>
        </w:rPr>
        <w:t>Nhiệm vụ 1: Sử dụng pandas profiling trên dữ liệu Customer Personality Analysis.</w:t>
      </w:r>
    </w:p>
    <w:p w14:paraId="566EB881" w14:textId="1D64246D" w:rsidR="006C3704" w:rsidRDefault="006C3704" w:rsidP="006C3704">
      <w:pPr>
        <w:rPr>
          <w:rFonts w:ascii="Times New Roman" w:hAnsi="Times New Roman" w:cs="Times New Roman"/>
          <w:sz w:val="32"/>
          <w:szCs w:val="32"/>
        </w:rPr>
      </w:pPr>
      <w:r w:rsidRPr="006C3704">
        <w:rPr>
          <w:rFonts w:ascii="Times New Roman" w:hAnsi="Times New Roman" w:cs="Times New Roman"/>
          <w:sz w:val="32"/>
          <w:szCs w:val="32"/>
        </w:rPr>
        <w:t xml:space="preserve">1. Cài đặt pandas_profiling sau này đổi tên thành ydata_profiling (xem thông tin chi tiết tại </w:t>
      </w:r>
      <w:hyperlink r:id="rId12" w:history="1">
        <w:r w:rsidRPr="00D81A79">
          <w:rPr>
            <w:rStyle w:val="Hyperlink"/>
            <w:rFonts w:ascii="Times New Roman" w:hAnsi="Times New Roman" w:cs="Times New Roman"/>
            <w:sz w:val="32"/>
            <w:szCs w:val="32"/>
          </w:rPr>
          <w:t>https://pypi.org/project/pandas-profiling/3.1.0</w:t>
        </w:r>
      </w:hyperlink>
      <w:r w:rsidRPr="006C3704">
        <w:rPr>
          <w:rFonts w:ascii="Times New Roman" w:hAnsi="Times New Roman" w:cs="Times New Roman"/>
          <w:sz w:val="32"/>
          <w:szCs w:val="32"/>
        </w:rPr>
        <w:t>)</w:t>
      </w:r>
    </w:p>
    <w:p w14:paraId="084FDF84" w14:textId="77777777" w:rsidR="00CD4F3E" w:rsidRDefault="00CD4F3E" w:rsidP="00CD4F3E">
      <w:pPr>
        <w:keepNext/>
      </w:pPr>
      <w:r w:rsidRPr="00CD4F3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070FBE1" wp14:editId="297BBBB5">
            <wp:extent cx="3743847" cy="73352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FC2A" w14:textId="701AF7EA" w:rsidR="006C3704" w:rsidRDefault="00CD4F3E" w:rsidP="00CD4F3E">
      <w:pPr>
        <w:pStyle w:val="Caption"/>
        <w:rPr>
          <w:rFonts w:cs="Times New Roman"/>
          <w:szCs w:val="32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Hướng dẫn tải thư viện</w:t>
      </w:r>
    </w:p>
    <w:p w14:paraId="236771FC" w14:textId="48F89B9A" w:rsidR="006C3704" w:rsidRDefault="006C3704" w:rsidP="006C3704">
      <w:pPr>
        <w:rPr>
          <w:rFonts w:ascii="Times New Roman" w:hAnsi="Times New Roman" w:cs="Times New Roman"/>
          <w:sz w:val="32"/>
          <w:szCs w:val="32"/>
        </w:rPr>
      </w:pPr>
      <w:r w:rsidRPr="006C3704">
        <w:rPr>
          <w:rFonts w:ascii="Times New Roman" w:hAnsi="Times New Roman" w:cs="Times New Roman"/>
          <w:sz w:val="32"/>
          <w:szCs w:val="32"/>
        </w:rPr>
        <w:t>2. Sử dụng công cụ</w:t>
      </w:r>
    </w:p>
    <w:p w14:paraId="6A25A9EB" w14:textId="1F20BF61" w:rsidR="006C3704" w:rsidRDefault="00CD4F3E" w:rsidP="006C3704">
      <w:pPr>
        <w:rPr>
          <w:rFonts w:ascii="Times New Roman" w:hAnsi="Times New Roman" w:cs="Times New Roman"/>
          <w:sz w:val="32"/>
          <w:szCs w:val="32"/>
        </w:rPr>
      </w:pPr>
      <w:r w:rsidRPr="00CD4F3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65A9DB1" wp14:editId="263DA20B">
            <wp:extent cx="5943600" cy="1050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9DEA" w14:textId="264D86E7" w:rsidR="00CD4F3E" w:rsidRDefault="00CD4F3E" w:rsidP="006C3704">
      <w:pPr>
        <w:rPr>
          <w:rFonts w:ascii="Times New Roman" w:hAnsi="Times New Roman" w:cs="Times New Roman"/>
          <w:sz w:val="32"/>
          <w:szCs w:val="32"/>
        </w:rPr>
      </w:pPr>
      <w:r w:rsidRPr="00CD4F3E">
        <w:rPr>
          <w:rFonts w:ascii="Times New Roman" w:hAnsi="Times New Roman" w:cs="Times New Roman"/>
          <w:sz w:val="32"/>
          <w:szCs w:val="32"/>
        </w:rPr>
        <w:t>3. Tiến hành EDA trên trang tập tin profile_output.html</w:t>
      </w:r>
    </w:p>
    <w:p w14:paraId="30F3588B" w14:textId="77777777" w:rsidR="00CD4F3E" w:rsidRPr="006C3704" w:rsidRDefault="00CD4F3E" w:rsidP="006C3704">
      <w:pPr>
        <w:rPr>
          <w:rFonts w:ascii="Times New Roman" w:hAnsi="Times New Roman" w:cs="Times New Roman"/>
          <w:sz w:val="32"/>
          <w:szCs w:val="32"/>
        </w:rPr>
      </w:pPr>
    </w:p>
    <w:sectPr w:rsidR="00CD4F3E" w:rsidRPr="006C3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0B0"/>
    <w:multiLevelType w:val="hybridMultilevel"/>
    <w:tmpl w:val="18444226"/>
    <w:lvl w:ilvl="0" w:tplc="D8F0114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A64AF"/>
    <w:multiLevelType w:val="hybridMultilevel"/>
    <w:tmpl w:val="9ABE1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99305C"/>
    <w:multiLevelType w:val="hybridMultilevel"/>
    <w:tmpl w:val="D6A87B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6D208C"/>
    <w:multiLevelType w:val="hybridMultilevel"/>
    <w:tmpl w:val="F8CEB4C6"/>
    <w:lvl w:ilvl="0" w:tplc="E76A6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2C46"/>
    <w:multiLevelType w:val="multilevel"/>
    <w:tmpl w:val="5E4E5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D74D0"/>
    <w:multiLevelType w:val="hybridMultilevel"/>
    <w:tmpl w:val="40F66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9170641">
    <w:abstractNumId w:val="3"/>
  </w:num>
  <w:num w:numId="2" w16cid:durableId="1213736817">
    <w:abstractNumId w:val="4"/>
  </w:num>
  <w:num w:numId="3" w16cid:durableId="1380935072">
    <w:abstractNumId w:val="5"/>
  </w:num>
  <w:num w:numId="4" w16cid:durableId="274024772">
    <w:abstractNumId w:val="0"/>
  </w:num>
  <w:num w:numId="5" w16cid:durableId="1469206050">
    <w:abstractNumId w:val="2"/>
  </w:num>
  <w:num w:numId="6" w16cid:durableId="874149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79"/>
    <w:rsid w:val="00085B23"/>
    <w:rsid w:val="00147E7C"/>
    <w:rsid w:val="001C1B86"/>
    <w:rsid w:val="0023792A"/>
    <w:rsid w:val="00272931"/>
    <w:rsid w:val="002B5AFC"/>
    <w:rsid w:val="002D2133"/>
    <w:rsid w:val="00442525"/>
    <w:rsid w:val="00452744"/>
    <w:rsid w:val="00461F75"/>
    <w:rsid w:val="00583E27"/>
    <w:rsid w:val="00633AC4"/>
    <w:rsid w:val="006C3704"/>
    <w:rsid w:val="00797A25"/>
    <w:rsid w:val="0085294B"/>
    <w:rsid w:val="009507B9"/>
    <w:rsid w:val="009E1F35"/>
    <w:rsid w:val="009F4083"/>
    <w:rsid w:val="00A95C70"/>
    <w:rsid w:val="00B50808"/>
    <w:rsid w:val="00B53503"/>
    <w:rsid w:val="00BB3E43"/>
    <w:rsid w:val="00C027F0"/>
    <w:rsid w:val="00CD4F3E"/>
    <w:rsid w:val="00D550FD"/>
    <w:rsid w:val="00D655DD"/>
    <w:rsid w:val="00DE2379"/>
    <w:rsid w:val="00EA6555"/>
    <w:rsid w:val="00F264CF"/>
    <w:rsid w:val="00F37BD9"/>
    <w:rsid w:val="00F74C94"/>
    <w:rsid w:val="00F8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7CE3"/>
  <w15:chartTrackingRefBased/>
  <w15:docId w15:val="{8EE6DAAC-2FC7-4044-A8F3-8ABC4B92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33"/>
  </w:style>
  <w:style w:type="paragraph" w:styleId="Heading1">
    <w:name w:val="heading 1"/>
    <w:basedOn w:val="Normal"/>
    <w:next w:val="Normal"/>
    <w:link w:val="Heading1Char"/>
    <w:uiPriority w:val="9"/>
    <w:qFormat/>
    <w:rsid w:val="00DE23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3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3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3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3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3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3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3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3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3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3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3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3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3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3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3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3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3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3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3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23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3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23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3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23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3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3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37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027F0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47E7C"/>
    <w:rPr>
      <w:b/>
      <w:bCs/>
    </w:rPr>
  </w:style>
  <w:style w:type="character" w:customStyle="1" w:styleId="katex-mathml">
    <w:name w:val="katex-mathml"/>
    <w:basedOn w:val="DefaultParagraphFont"/>
    <w:rsid w:val="00147E7C"/>
  </w:style>
  <w:style w:type="character" w:customStyle="1" w:styleId="mord">
    <w:name w:val="mord"/>
    <w:basedOn w:val="DefaultParagraphFont"/>
    <w:rsid w:val="00147E7C"/>
  </w:style>
  <w:style w:type="character" w:customStyle="1" w:styleId="mrel">
    <w:name w:val="mrel"/>
    <w:basedOn w:val="DefaultParagraphFont"/>
    <w:rsid w:val="00147E7C"/>
  </w:style>
  <w:style w:type="character" w:customStyle="1" w:styleId="mop">
    <w:name w:val="mop"/>
    <w:basedOn w:val="DefaultParagraphFont"/>
    <w:rsid w:val="00147E7C"/>
  </w:style>
  <w:style w:type="character" w:customStyle="1" w:styleId="vlist-s">
    <w:name w:val="vlist-s"/>
    <w:basedOn w:val="DefaultParagraphFont"/>
    <w:rsid w:val="00147E7C"/>
  </w:style>
  <w:style w:type="character" w:styleId="PlaceholderText">
    <w:name w:val="Placeholder Text"/>
    <w:basedOn w:val="DefaultParagraphFont"/>
    <w:uiPriority w:val="99"/>
    <w:semiHidden/>
    <w:rsid w:val="00147E7C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2D2133"/>
    <w:pPr>
      <w:spacing w:after="200" w:line="240" w:lineRule="auto"/>
      <w:jc w:val="center"/>
    </w:pPr>
    <w:rPr>
      <w:rFonts w:ascii="Times New Roman" w:hAnsi="Times New Roman"/>
      <w:i/>
      <w:iCs/>
      <w:sz w:val="32"/>
      <w:szCs w:val="18"/>
    </w:rPr>
  </w:style>
  <w:style w:type="character" w:styleId="Hyperlink">
    <w:name w:val="Hyperlink"/>
    <w:basedOn w:val="DefaultParagraphFont"/>
    <w:uiPriority w:val="99"/>
    <w:unhideWhenUsed/>
    <w:rsid w:val="006C37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ypi.org/project/pandas-profiling/3.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0200-3FBF-4213-B9B4-973B69A6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Hồng Thắm</dc:creator>
  <cp:keywords/>
  <dc:description/>
  <cp:lastModifiedBy>Nguyễn Hoàng Thiên Bảo</cp:lastModifiedBy>
  <cp:revision>2</cp:revision>
  <dcterms:created xsi:type="dcterms:W3CDTF">2025-10-05T09:05:00Z</dcterms:created>
  <dcterms:modified xsi:type="dcterms:W3CDTF">2025-10-05T09:05:00Z</dcterms:modified>
</cp:coreProperties>
</file>